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汇编  1956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汇编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98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金融法规汇编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